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64030" w14:textId="77777777" w:rsidR="001D1088" w:rsidRPr="0050630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7A6048BB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350A36B" w14:textId="77777777" w:rsidR="00383C3E" w:rsidRPr="00506306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7DF504A2" w:rsidR="00D2012B" w:rsidRPr="00506306" w:rsidRDefault="00D2012B" w:rsidP="003D14A7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3D14A7">
        <w:rPr>
          <w:rFonts w:ascii="Arial" w:hAnsi="Arial" w:cs="Arial"/>
          <w:b/>
          <w:sz w:val="22"/>
          <w:szCs w:val="22"/>
        </w:rPr>
        <w:t>C</w:t>
      </w:r>
      <w:r w:rsidR="003D14A7" w:rsidRPr="003D14A7">
        <w:rPr>
          <w:rFonts w:ascii="Arial" w:hAnsi="Arial" w:cs="Arial"/>
          <w:b/>
          <w:sz w:val="22"/>
          <w:szCs w:val="22"/>
        </w:rPr>
        <w:t>ontratar el servicio de plan complementario de alimentación para los estudiantes de la universidad de Cundinamarca, extensión chía. para el primer periodo académico 2022.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50305CDE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el</w:t>
      </w:r>
      <w:r w:rsidR="00C36E9A" w:rsidRPr="00506306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3D14A7">
        <w:rPr>
          <w:rFonts w:ascii="Arial" w:hAnsi="Arial" w:cs="Arial"/>
          <w:b/>
          <w:sz w:val="22"/>
          <w:szCs w:val="22"/>
        </w:rPr>
        <w:t>C</w:t>
      </w:r>
      <w:r w:rsidR="003D14A7" w:rsidRPr="003D14A7">
        <w:rPr>
          <w:rFonts w:ascii="Arial" w:hAnsi="Arial" w:cs="Arial"/>
          <w:b/>
          <w:sz w:val="22"/>
          <w:szCs w:val="22"/>
        </w:rPr>
        <w:t>ontratar el servicio de plan complementario de alimentación para los estudiantes de la universidad de Cundinamarca, extensión chía. para el primer periodo académico 2022.</w:t>
      </w:r>
      <w:r w:rsidR="00506306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20279B5F" w:rsidR="00EB72D5" w:rsidRPr="0050630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3D14A7">
        <w:rPr>
          <w:rFonts w:ascii="Arial" w:hAnsi="Arial" w:cs="Arial"/>
          <w:b/>
          <w:sz w:val="22"/>
          <w:szCs w:val="22"/>
        </w:rPr>
        <w:t>C</w:t>
      </w:r>
      <w:r w:rsidR="003D14A7" w:rsidRPr="003D14A7">
        <w:rPr>
          <w:rFonts w:ascii="Arial" w:hAnsi="Arial" w:cs="Arial"/>
          <w:b/>
          <w:sz w:val="22"/>
          <w:szCs w:val="22"/>
        </w:rPr>
        <w:t>ontratar el servicio de plan complementario de alimentación para los estudiantes de la universidad de Cundinamarca, extensión chía. para el primer periodo académico 2022.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>”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1619D4C8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3D14A7">
        <w:rPr>
          <w:rFonts w:ascii="Arial" w:hAnsi="Arial" w:cs="Arial"/>
          <w:b/>
          <w:sz w:val="22"/>
          <w:szCs w:val="22"/>
        </w:rPr>
        <w:t>C</w:t>
      </w:r>
      <w:r w:rsidR="003D14A7" w:rsidRPr="003D14A7">
        <w:rPr>
          <w:rFonts w:ascii="Arial" w:hAnsi="Arial" w:cs="Arial"/>
          <w:b/>
          <w:sz w:val="22"/>
          <w:szCs w:val="22"/>
        </w:rPr>
        <w:t>ontratar el servicio de plan complementario de alimentación para los estudiantes de la universidad de Cundinamarca, extensión chía. para el primer periodo académico 2022.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6486D7F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3530119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779E9E2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0281C19" w14:textId="77777777" w:rsidR="00B270DB" w:rsidRDefault="00B270DB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bookmarkStart w:id="2" w:name="_GoBack"/>
      <w:bookmarkEnd w:id="2"/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245A615" w14:textId="125ED9CB" w:rsidR="00EE712A" w:rsidRPr="00506306" w:rsidRDefault="004B3E71" w:rsidP="00B270DB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/>
          <w:b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bookmarkEnd w:id="0"/>
    <w:bookmarkEnd w:id="1"/>
    <w:p w14:paraId="0BACA84B" w14:textId="77777777" w:rsidR="00EE712A" w:rsidRPr="00506306" w:rsidRDefault="00EE712A" w:rsidP="00B270DB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p w14:paraId="79C1060E" w14:textId="77777777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4A7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270DB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41CD90-B686-46E8-8CE1-8A98915BBD9D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dff3228f-11cd-4ac2-9316-5170767e729b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6C1125-62AD-4009-AD95-E9F8A371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6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HEIDY YOHANA VALBUENA DIAZ</cp:lastModifiedBy>
  <cp:revision>8</cp:revision>
  <cp:lastPrinted>2022-01-27T20:06:00Z</cp:lastPrinted>
  <dcterms:created xsi:type="dcterms:W3CDTF">2022-01-27T21:20:00Z</dcterms:created>
  <dcterms:modified xsi:type="dcterms:W3CDTF">2022-02-0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